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44" w:rsidRPr="00135344" w:rsidRDefault="001353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44" w:rsidRPr="00135344" w:rsidRDefault="001353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CHTENSTEIN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344" w:rsidRPr="00135344" w:rsidRDefault="00135344" w:rsidP="0013534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35344">
              <w:rPr>
                <w:b/>
                <w:bCs/>
              </w:rPr>
              <w:t>Urzędowa nazwa państwa:</w:t>
            </w: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KSIĘSTWO LIECHTENSTEINU</w:t>
            </w: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344" w:rsidRPr="00135344" w:rsidRDefault="00135344" w:rsidP="0013534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35344">
              <w:rPr>
                <w:b/>
                <w:bCs/>
              </w:rPr>
              <w:t>Placówka w Polsce:</w:t>
            </w: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AMBASADA KSIĘSTWA LIECHTENSTEINU</w:t>
            </w: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Willadingweg</w:t>
            </w:r>
            <w:proofErr w:type="spellEnd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 65, </w:t>
            </w:r>
            <w:proofErr w:type="spellStart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Postfach</w:t>
            </w:r>
            <w:proofErr w:type="spellEnd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, 3000 Bern 15</w:t>
            </w: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Telefon: + 41 31 357 64 11</w:t>
            </w: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Fax: + 41 31 357 64 15</w:t>
            </w:r>
          </w:p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344" w:rsidRPr="00135344" w:rsidRDefault="00135344" w:rsidP="0013534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35344">
              <w:rPr>
                <w:b/>
                <w:bCs/>
              </w:rPr>
              <w:t>Polska placówka za granicą:</w:t>
            </w: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44" w:rsidRPr="00135344" w:rsidRDefault="001353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44" w:rsidRPr="00135344" w:rsidRDefault="0013534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A1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344" w:rsidRPr="00135344" w:rsidRDefault="0013534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44" w:rsidRPr="00135344" w:rsidRDefault="0013534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Państwo podlega kompetencji terytorialnej Ambasady RP w Bernie (Szwajcaria):</w:t>
            </w:r>
          </w:p>
          <w:p w:rsidR="00135344" w:rsidRPr="00135344" w:rsidRDefault="0013534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Szwajcaria, Zurych, </w:t>
            </w:r>
            <w:proofErr w:type="spellStart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Seestrasse</w:t>
            </w:r>
            <w:proofErr w:type="spellEnd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 17, 8702 </w:t>
            </w:r>
            <w:proofErr w:type="spellStart"/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Zollikon</w:t>
            </w:r>
            <w:proofErr w:type="spellEnd"/>
          </w:p>
          <w:p w:rsidR="00135344" w:rsidRPr="00135344" w:rsidRDefault="0013534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Tel.: +41 43 2224771</w:t>
            </w:r>
          </w:p>
          <w:p w:rsidR="00135344" w:rsidRPr="00135344" w:rsidRDefault="0013534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Tel. dyżurny: +41 78 7895785</w:t>
            </w:r>
          </w:p>
          <w:p w:rsidR="00135344" w:rsidRPr="00135344" w:rsidRDefault="0013534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Faks: +41 43 2224874</w:t>
            </w:r>
          </w:p>
          <w:p w:rsidR="00135344" w:rsidRPr="00135344" w:rsidRDefault="00135344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344" w:rsidRPr="00135344" w:rsidRDefault="00135344" w:rsidP="0013534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35344">
              <w:rPr>
                <w:b/>
                <w:bCs/>
              </w:rPr>
              <w:t>Podstawy prawne współpracy w sprawach karnych:</w:t>
            </w: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5344" w:rsidRPr="00135344" w:rsidRDefault="009B7E2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135344" w:rsidRPr="001353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</w:t>
            </w:r>
            <w:r w:rsidR="00A1335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ymagane tłumaczenie na język niemiecki.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31" w:rsidRPr="00135344" w:rsidRDefault="00971831" w:rsidP="0097183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135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971831" w:rsidRPr="00135344" w:rsidRDefault="00971831" w:rsidP="0097183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ropejska Konwencja o ekstradycji z dnia 13 grudnia 1957 r. wraz z Protokołem dodatkowym z dnia 15 października 1975 r.  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</w:t>
            </w:r>
            <w:r w:rsidRPr="00135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azywanie skazanych</w:t>
            </w:r>
            <w:r w:rsidRPr="0013534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trasburgu dnia 21 marca 1983 r.  i Protokół dodatkowy sporządzony w Strasburgu dnia 18 grudnia 1997 r. Wymagane tłumaczenie na język niemiecki.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44" w:rsidRPr="00135344" w:rsidRDefault="00135344" w:rsidP="0097183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344" w:rsidRPr="00135344" w:rsidRDefault="00971831" w:rsidP="00135344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135344" w:rsidRPr="00135344">
              <w:rPr>
                <w:b/>
                <w:bCs/>
              </w:rPr>
              <w:t>sektorowe:</w:t>
            </w:r>
          </w:p>
        </w:tc>
      </w:tr>
      <w:tr w:rsidR="00135344" w:rsidRPr="00135344" w:rsidTr="0013534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B5" w:rsidRDefault="009E2A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FD33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o zwalczaniu </w:t>
            </w:r>
            <w:r w:rsidR="00FD33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ielegalnego obrotu środkami odurzającymi i substancjami psychotropowymi, sporządzona w Wiedniu dnia 20 grudnia 1988 r.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wencja </w:t>
            </w:r>
            <w:r w:rsidR="00FD33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FD332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FD33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5344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135344" w:rsidRPr="00135344" w:rsidRDefault="001353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35344" w:rsidRDefault="001C51C7" w:rsidP="00135344"/>
    <w:sectPr w:rsidR="001C51C7" w:rsidRPr="0013534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F9" w:rsidRDefault="006E09F9" w:rsidP="00EA1DA5">
      <w:r>
        <w:separator/>
      </w:r>
    </w:p>
  </w:endnote>
  <w:endnote w:type="continuationSeparator" w:id="0">
    <w:p w:rsidR="006E09F9" w:rsidRDefault="006E09F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E2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B7E2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F9" w:rsidRDefault="006E09F9" w:rsidP="00EA1DA5">
      <w:r>
        <w:separator/>
      </w:r>
    </w:p>
  </w:footnote>
  <w:footnote w:type="continuationSeparator" w:id="0">
    <w:p w:rsidR="006E09F9" w:rsidRDefault="006E09F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335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6E09F9"/>
    <w:rsid w:val="00795B30"/>
    <w:rsid w:val="007B4CE7"/>
    <w:rsid w:val="007E4AF2"/>
    <w:rsid w:val="008150F9"/>
    <w:rsid w:val="00816511"/>
    <w:rsid w:val="00824E52"/>
    <w:rsid w:val="0083073E"/>
    <w:rsid w:val="00844380"/>
    <w:rsid w:val="00862AD8"/>
    <w:rsid w:val="008651C3"/>
    <w:rsid w:val="008A5460"/>
    <w:rsid w:val="008B2083"/>
    <w:rsid w:val="008F594F"/>
    <w:rsid w:val="00967396"/>
    <w:rsid w:val="00971831"/>
    <w:rsid w:val="009A1A85"/>
    <w:rsid w:val="009A7A8B"/>
    <w:rsid w:val="009B7E25"/>
    <w:rsid w:val="009E2AB5"/>
    <w:rsid w:val="00A10785"/>
    <w:rsid w:val="00A13356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070A6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75E4"/>
    <w:rsid w:val="00FB06F6"/>
    <w:rsid w:val="00FD332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699E-A065-439F-9D3F-E8EBE03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4</cp:revision>
  <dcterms:created xsi:type="dcterms:W3CDTF">2020-03-27T11:59:00Z</dcterms:created>
  <dcterms:modified xsi:type="dcterms:W3CDTF">2020-05-26T06:10:00Z</dcterms:modified>
</cp:coreProperties>
</file>